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DD66" w14:textId="77777777" w:rsidR="00977379" w:rsidRDefault="00977379" w:rsidP="00977379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48AA2B35" wp14:editId="2FBB5C13">
            <wp:extent cx="5729163" cy="613410"/>
            <wp:effectExtent l="0" t="0" r="508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71" cy="61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0D3EB" w14:textId="36661877" w:rsidR="00594409" w:rsidRPr="0014068E" w:rsidRDefault="00724418" w:rsidP="00724418">
      <w:pPr>
        <w:spacing w:after="120"/>
        <w:jc w:val="center"/>
        <w:rPr>
          <w:rFonts w:ascii="Tahoma" w:hAnsi="Tahoma" w:cs="Tahoma"/>
          <w:sz w:val="32"/>
          <w:szCs w:val="32"/>
        </w:rPr>
      </w:pPr>
      <w:r w:rsidRPr="0014068E">
        <w:rPr>
          <w:rFonts w:ascii="Times New Roman" w:hAnsi="Times New Roman" w:cs="Times New Roman"/>
          <w:b/>
          <w:sz w:val="32"/>
          <w:szCs w:val="32"/>
        </w:rPr>
        <w:t>Road Bike</w:t>
      </w: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905"/>
        <w:gridCol w:w="2429"/>
        <w:gridCol w:w="3900"/>
        <w:gridCol w:w="1019"/>
        <w:gridCol w:w="1077"/>
        <w:gridCol w:w="1077"/>
      </w:tblGrid>
      <w:tr w:rsidR="00583A08" w:rsidRPr="00545107" w14:paraId="3958065E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4455318A" w14:textId="77777777" w:rsidR="00583A08" w:rsidRPr="004A76FC" w:rsidRDefault="00583A08" w:rsidP="00F5794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os</w:t>
            </w:r>
          </w:p>
        </w:tc>
        <w:tc>
          <w:tcPr>
            <w:tcW w:w="2429" w:type="dxa"/>
            <w:vAlign w:val="center"/>
          </w:tcPr>
          <w:p w14:paraId="135A641C" w14:textId="77777777" w:rsidR="00583A08" w:rsidRPr="004A76FC" w:rsidRDefault="00583A08" w:rsidP="00F5794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der</w:t>
            </w:r>
          </w:p>
        </w:tc>
        <w:tc>
          <w:tcPr>
            <w:tcW w:w="3900" w:type="dxa"/>
            <w:vAlign w:val="center"/>
          </w:tcPr>
          <w:p w14:paraId="0DBF4C02" w14:textId="77777777" w:rsidR="00583A08" w:rsidRPr="004A76FC" w:rsidRDefault="00583A08" w:rsidP="00F5794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am/Squadra/Club</w:t>
            </w:r>
          </w:p>
        </w:tc>
        <w:tc>
          <w:tcPr>
            <w:tcW w:w="1019" w:type="dxa"/>
            <w:vAlign w:val="center"/>
          </w:tcPr>
          <w:p w14:paraId="7ED3A74A" w14:textId="77777777" w:rsidR="00583A08" w:rsidRPr="004A76FC" w:rsidRDefault="00583A08" w:rsidP="00F5794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t</w:t>
            </w:r>
          </w:p>
        </w:tc>
        <w:tc>
          <w:tcPr>
            <w:tcW w:w="1077" w:type="dxa"/>
            <w:vAlign w:val="center"/>
          </w:tcPr>
          <w:p w14:paraId="18C5B56D" w14:textId="77777777" w:rsidR="00583A08" w:rsidRPr="004A76FC" w:rsidRDefault="00583A08" w:rsidP="00F5794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PH</w:t>
            </w:r>
          </w:p>
        </w:tc>
        <w:tc>
          <w:tcPr>
            <w:tcW w:w="1077" w:type="dxa"/>
            <w:vAlign w:val="center"/>
          </w:tcPr>
          <w:p w14:paraId="73CDCDAB" w14:textId="77777777" w:rsidR="00583A08" w:rsidRPr="004A76FC" w:rsidRDefault="00583A08" w:rsidP="00F5794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rive</w:t>
            </w:r>
          </w:p>
        </w:tc>
      </w:tr>
      <w:tr w:rsidR="00583A08" w14:paraId="7960C838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00F917B3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14:paraId="6F0ECF71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el Wykes</w:t>
            </w:r>
          </w:p>
        </w:tc>
        <w:tc>
          <w:tcPr>
            <w:tcW w:w="3900" w:type="dxa"/>
            <w:vAlign w:val="center"/>
          </w:tcPr>
          <w:p w14:paraId="263922B5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zing Saddles</w:t>
            </w:r>
          </w:p>
        </w:tc>
        <w:tc>
          <w:tcPr>
            <w:tcW w:w="1019" w:type="dxa"/>
            <w:vAlign w:val="center"/>
          </w:tcPr>
          <w:p w14:paraId="78F5341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71DD7634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2</w:t>
            </w:r>
          </w:p>
        </w:tc>
        <w:tc>
          <w:tcPr>
            <w:tcW w:w="1077" w:type="dxa"/>
            <w:vAlign w:val="center"/>
          </w:tcPr>
          <w:p w14:paraId="580CAD4A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8:35</w:t>
            </w:r>
          </w:p>
        </w:tc>
      </w:tr>
      <w:tr w:rsidR="00583A08" w14:paraId="605BBB1A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10EE1278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14:paraId="18473E78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mas Willan</w:t>
            </w:r>
          </w:p>
        </w:tc>
        <w:tc>
          <w:tcPr>
            <w:tcW w:w="3900" w:type="dxa"/>
            <w:vAlign w:val="center"/>
          </w:tcPr>
          <w:p w14:paraId="00342FE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 London Velo</w:t>
            </w:r>
          </w:p>
        </w:tc>
        <w:tc>
          <w:tcPr>
            <w:tcW w:w="1019" w:type="dxa"/>
            <w:vAlign w:val="center"/>
          </w:tcPr>
          <w:p w14:paraId="6D1E6E22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4373F78D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3</w:t>
            </w:r>
          </w:p>
        </w:tc>
        <w:tc>
          <w:tcPr>
            <w:tcW w:w="1077" w:type="dxa"/>
            <w:vAlign w:val="center"/>
          </w:tcPr>
          <w:p w14:paraId="52ECC559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9:27</w:t>
            </w:r>
          </w:p>
        </w:tc>
      </w:tr>
      <w:tr w:rsidR="00583A08" w14:paraId="7420C31D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3A25B122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14:paraId="5309334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e Parker </w:t>
            </w:r>
          </w:p>
        </w:tc>
        <w:tc>
          <w:tcPr>
            <w:tcW w:w="3900" w:type="dxa"/>
            <w:vAlign w:val="center"/>
          </w:tcPr>
          <w:p w14:paraId="2301010A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ing Club Ravenna</w:t>
            </w:r>
          </w:p>
        </w:tc>
        <w:tc>
          <w:tcPr>
            <w:tcW w:w="1019" w:type="dxa"/>
            <w:vAlign w:val="center"/>
          </w:tcPr>
          <w:p w14:paraId="789192BA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03B6EF52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077" w:type="dxa"/>
            <w:vAlign w:val="center"/>
          </w:tcPr>
          <w:p w14:paraId="1C07D91C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0:04</w:t>
            </w:r>
          </w:p>
        </w:tc>
      </w:tr>
      <w:tr w:rsidR="00583A08" w14:paraId="4D8A4E3D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27EA155D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14:paraId="5A4264EE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uel Wadsley </w:t>
            </w:r>
          </w:p>
        </w:tc>
        <w:tc>
          <w:tcPr>
            <w:tcW w:w="3900" w:type="dxa"/>
            <w:vAlign w:val="center"/>
          </w:tcPr>
          <w:p w14:paraId="4026D7A0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ra-</w:t>
            </w:r>
            <w:proofErr w:type="spellStart"/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jobs</w:t>
            </w:r>
            <w:proofErr w:type="spellEnd"/>
          </w:p>
        </w:tc>
        <w:tc>
          <w:tcPr>
            <w:tcW w:w="1019" w:type="dxa"/>
            <w:vAlign w:val="center"/>
          </w:tcPr>
          <w:p w14:paraId="2D2AF4C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63FE8150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1077" w:type="dxa"/>
            <w:vAlign w:val="center"/>
          </w:tcPr>
          <w:p w14:paraId="35B3CB48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0:12</w:t>
            </w:r>
          </w:p>
        </w:tc>
      </w:tr>
      <w:tr w:rsidR="00583A08" w14:paraId="65EDB58E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4DE86622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9" w:type="dxa"/>
            <w:vAlign w:val="center"/>
          </w:tcPr>
          <w:p w14:paraId="67A2F65F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thew Smith </w:t>
            </w:r>
          </w:p>
        </w:tc>
        <w:tc>
          <w:tcPr>
            <w:tcW w:w="3900" w:type="dxa"/>
            <w:vAlign w:val="center"/>
          </w:tcPr>
          <w:p w14:paraId="71D29A69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TMC</w:t>
            </w:r>
          </w:p>
        </w:tc>
        <w:tc>
          <w:tcPr>
            <w:tcW w:w="1019" w:type="dxa"/>
            <w:vAlign w:val="center"/>
          </w:tcPr>
          <w:p w14:paraId="377AB0AC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78D87A24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4</w:t>
            </w:r>
          </w:p>
        </w:tc>
        <w:tc>
          <w:tcPr>
            <w:tcW w:w="1077" w:type="dxa"/>
            <w:vAlign w:val="center"/>
          </w:tcPr>
          <w:p w14:paraId="23D2B81B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1:52</w:t>
            </w:r>
          </w:p>
        </w:tc>
      </w:tr>
      <w:tr w:rsidR="00583A08" w14:paraId="58FAD9B2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6B5AE8F1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9" w:type="dxa"/>
            <w:vAlign w:val="center"/>
          </w:tcPr>
          <w:p w14:paraId="19A75605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 Lockwood</w:t>
            </w:r>
          </w:p>
        </w:tc>
        <w:tc>
          <w:tcPr>
            <w:tcW w:w="3900" w:type="dxa"/>
            <w:vAlign w:val="center"/>
          </w:tcPr>
          <w:p w14:paraId="439BCA05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ra-</w:t>
            </w:r>
            <w:proofErr w:type="spellStart"/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jobs</w:t>
            </w:r>
            <w:proofErr w:type="spellEnd"/>
          </w:p>
        </w:tc>
        <w:tc>
          <w:tcPr>
            <w:tcW w:w="1019" w:type="dxa"/>
            <w:vAlign w:val="center"/>
          </w:tcPr>
          <w:p w14:paraId="4AA1F13D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41B09FAE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4</w:t>
            </w:r>
          </w:p>
        </w:tc>
        <w:tc>
          <w:tcPr>
            <w:tcW w:w="1077" w:type="dxa"/>
            <w:vAlign w:val="center"/>
          </w:tcPr>
          <w:p w14:paraId="2FEAACFB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1:53</w:t>
            </w:r>
          </w:p>
        </w:tc>
      </w:tr>
      <w:tr w:rsidR="00583A08" w14:paraId="75D2A6E3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2A7E6A91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9" w:type="dxa"/>
            <w:vAlign w:val="center"/>
          </w:tcPr>
          <w:p w14:paraId="4ECAFB8A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ul Barnard </w:t>
            </w:r>
          </w:p>
        </w:tc>
        <w:tc>
          <w:tcPr>
            <w:tcW w:w="3900" w:type="dxa"/>
            <w:vAlign w:val="center"/>
          </w:tcPr>
          <w:p w14:paraId="5C20C62E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se Performance RT</w:t>
            </w:r>
          </w:p>
        </w:tc>
        <w:tc>
          <w:tcPr>
            <w:tcW w:w="1019" w:type="dxa"/>
            <w:vAlign w:val="center"/>
          </w:tcPr>
          <w:p w14:paraId="705FC5E0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 xml:space="preserve">Sen </w:t>
            </w:r>
          </w:p>
        </w:tc>
        <w:tc>
          <w:tcPr>
            <w:tcW w:w="1077" w:type="dxa"/>
            <w:vAlign w:val="center"/>
          </w:tcPr>
          <w:p w14:paraId="2537032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2</w:t>
            </w:r>
          </w:p>
        </w:tc>
        <w:tc>
          <w:tcPr>
            <w:tcW w:w="1077" w:type="dxa"/>
            <w:vAlign w:val="center"/>
          </w:tcPr>
          <w:p w14:paraId="4A81EFA0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2:15</w:t>
            </w:r>
          </w:p>
        </w:tc>
      </w:tr>
      <w:tr w:rsidR="00583A08" w14:paraId="0D9A6E65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2D594388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9" w:type="dxa"/>
            <w:vAlign w:val="center"/>
          </w:tcPr>
          <w:p w14:paraId="548095FE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ris Birch </w:t>
            </w:r>
          </w:p>
        </w:tc>
        <w:tc>
          <w:tcPr>
            <w:tcW w:w="3900" w:type="dxa"/>
            <w:vAlign w:val="center"/>
          </w:tcPr>
          <w:p w14:paraId="6407061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ops Velo</w:t>
            </w:r>
          </w:p>
        </w:tc>
        <w:tc>
          <w:tcPr>
            <w:tcW w:w="1019" w:type="dxa"/>
            <w:vAlign w:val="center"/>
          </w:tcPr>
          <w:p w14:paraId="7C8191DE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11C5F8F9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6</w:t>
            </w:r>
          </w:p>
        </w:tc>
        <w:tc>
          <w:tcPr>
            <w:tcW w:w="1077" w:type="dxa"/>
            <w:vAlign w:val="center"/>
          </w:tcPr>
          <w:p w14:paraId="72ED1DBA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2:28</w:t>
            </w:r>
          </w:p>
        </w:tc>
      </w:tr>
      <w:tr w:rsidR="00583A08" w14:paraId="37F2B7EE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7889DC0C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9" w:type="dxa"/>
            <w:vAlign w:val="center"/>
          </w:tcPr>
          <w:p w14:paraId="5BCBC3E0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 Flynn</w:t>
            </w:r>
          </w:p>
        </w:tc>
        <w:tc>
          <w:tcPr>
            <w:tcW w:w="3900" w:type="dxa"/>
            <w:vAlign w:val="center"/>
          </w:tcPr>
          <w:p w14:paraId="33264A9B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le Wheelers Cycling Club</w:t>
            </w:r>
          </w:p>
        </w:tc>
        <w:tc>
          <w:tcPr>
            <w:tcW w:w="1019" w:type="dxa"/>
            <w:vAlign w:val="center"/>
          </w:tcPr>
          <w:p w14:paraId="5F08FB2B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769878C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9</w:t>
            </w:r>
          </w:p>
        </w:tc>
        <w:tc>
          <w:tcPr>
            <w:tcW w:w="1077" w:type="dxa"/>
            <w:vAlign w:val="center"/>
          </w:tcPr>
          <w:p w14:paraId="525F9562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2:41</w:t>
            </w:r>
          </w:p>
        </w:tc>
      </w:tr>
      <w:tr w:rsidR="00583A08" w14:paraId="72977533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7586EB71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9" w:type="dxa"/>
            <w:vAlign w:val="center"/>
          </w:tcPr>
          <w:p w14:paraId="540340EA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ve Dent </w:t>
            </w:r>
          </w:p>
        </w:tc>
        <w:tc>
          <w:tcPr>
            <w:tcW w:w="3900" w:type="dxa"/>
            <w:vAlign w:val="center"/>
          </w:tcPr>
          <w:p w14:paraId="1BDE3C62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 Stella</w:t>
            </w:r>
          </w:p>
        </w:tc>
        <w:tc>
          <w:tcPr>
            <w:tcW w:w="1019" w:type="dxa"/>
            <w:vAlign w:val="center"/>
          </w:tcPr>
          <w:p w14:paraId="37BF3A3E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3E2A30AB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1077" w:type="dxa"/>
            <w:vAlign w:val="center"/>
          </w:tcPr>
          <w:p w14:paraId="7399E948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3:26</w:t>
            </w:r>
          </w:p>
        </w:tc>
      </w:tr>
      <w:tr w:rsidR="00583A08" w14:paraId="07FB6705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37782415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170D0B8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 Newman</w:t>
            </w:r>
          </w:p>
        </w:tc>
        <w:tc>
          <w:tcPr>
            <w:tcW w:w="3900" w:type="dxa"/>
            <w:vAlign w:val="center"/>
          </w:tcPr>
          <w:p w14:paraId="6A8001F9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le Wheelers Cycling Club</w:t>
            </w:r>
          </w:p>
        </w:tc>
        <w:tc>
          <w:tcPr>
            <w:tcW w:w="1019" w:type="dxa"/>
            <w:vAlign w:val="center"/>
          </w:tcPr>
          <w:p w14:paraId="4BD895A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 xml:space="preserve">ESP </w:t>
            </w:r>
          </w:p>
        </w:tc>
        <w:tc>
          <w:tcPr>
            <w:tcW w:w="1077" w:type="dxa"/>
            <w:vAlign w:val="center"/>
          </w:tcPr>
          <w:p w14:paraId="4EF32773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3</w:t>
            </w:r>
          </w:p>
        </w:tc>
        <w:tc>
          <w:tcPr>
            <w:tcW w:w="1077" w:type="dxa"/>
            <w:vAlign w:val="center"/>
          </w:tcPr>
          <w:p w14:paraId="613D4E8D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3:53</w:t>
            </w:r>
          </w:p>
        </w:tc>
      </w:tr>
      <w:tr w:rsidR="00583A08" w14:paraId="1082C532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52ABDE97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9" w:type="dxa"/>
            <w:vAlign w:val="center"/>
          </w:tcPr>
          <w:p w14:paraId="2687346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in  Kirk</w:t>
            </w:r>
            <w:proofErr w:type="gramEnd"/>
          </w:p>
        </w:tc>
        <w:tc>
          <w:tcPr>
            <w:tcW w:w="3900" w:type="dxa"/>
            <w:vAlign w:val="center"/>
          </w:tcPr>
          <w:p w14:paraId="2BF21C53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o Club Godalming &amp; Haslemere</w:t>
            </w:r>
          </w:p>
        </w:tc>
        <w:tc>
          <w:tcPr>
            <w:tcW w:w="1019" w:type="dxa"/>
            <w:vAlign w:val="center"/>
          </w:tcPr>
          <w:p w14:paraId="02356BE1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56785467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4</w:t>
            </w:r>
          </w:p>
        </w:tc>
        <w:tc>
          <w:tcPr>
            <w:tcW w:w="1077" w:type="dxa"/>
            <w:vAlign w:val="center"/>
          </w:tcPr>
          <w:p w14:paraId="614AE011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4:10</w:t>
            </w:r>
          </w:p>
        </w:tc>
      </w:tr>
      <w:tr w:rsidR="00583A08" w14:paraId="7F6589C7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03D3BA8D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9" w:type="dxa"/>
            <w:vAlign w:val="center"/>
          </w:tcPr>
          <w:p w14:paraId="6CA86D3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 Lovett</w:t>
            </w:r>
          </w:p>
        </w:tc>
        <w:tc>
          <w:tcPr>
            <w:tcW w:w="3900" w:type="dxa"/>
            <w:vAlign w:val="center"/>
          </w:tcPr>
          <w:p w14:paraId="1472C773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TMC</w:t>
            </w:r>
          </w:p>
        </w:tc>
        <w:tc>
          <w:tcPr>
            <w:tcW w:w="1019" w:type="dxa"/>
            <w:vAlign w:val="center"/>
          </w:tcPr>
          <w:p w14:paraId="125A52FC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2E2E369C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8</w:t>
            </w:r>
          </w:p>
        </w:tc>
        <w:tc>
          <w:tcPr>
            <w:tcW w:w="1077" w:type="dxa"/>
            <w:vAlign w:val="center"/>
          </w:tcPr>
          <w:p w14:paraId="3DF1C6D4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6:08</w:t>
            </w:r>
          </w:p>
        </w:tc>
      </w:tr>
      <w:tr w:rsidR="00583A08" w14:paraId="6DC398AB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7563A488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9" w:type="dxa"/>
            <w:vAlign w:val="center"/>
          </w:tcPr>
          <w:p w14:paraId="0AABDE62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ny Reeves </w:t>
            </w:r>
          </w:p>
        </w:tc>
        <w:tc>
          <w:tcPr>
            <w:tcW w:w="3900" w:type="dxa"/>
            <w:vAlign w:val="center"/>
          </w:tcPr>
          <w:p w14:paraId="7E7F1B82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 Stella</w:t>
            </w:r>
          </w:p>
        </w:tc>
        <w:tc>
          <w:tcPr>
            <w:tcW w:w="1019" w:type="dxa"/>
            <w:vAlign w:val="center"/>
          </w:tcPr>
          <w:p w14:paraId="6D4F361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 xml:space="preserve">Vet </w:t>
            </w:r>
          </w:p>
        </w:tc>
        <w:tc>
          <w:tcPr>
            <w:tcW w:w="1077" w:type="dxa"/>
            <w:vAlign w:val="center"/>
          </w:tcPr>
          <w:p w14:paraId="12DC32A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5</w:t>
            </w:r>
          </w:p>
        </w:tc>
        <w:tc>
          <w:tcPr>
            <w:tcW w:w="1077" w:type="dxa"/>
            <w:vAlign w:val="center"/>
          </w:tcPr>
          <w:p w14:paraId="24911AF3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6:35</w:t>
            </w:r>
          </w:p>
        </w:tc>
      </w:tr>
      <w:tr w:rsidR="00583A08" w14:paraId="2A872C12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03C4C166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9" w:type="dxa"/>
            <w:vAlign w:val="center"/>
          </w:tcPr>
          <w:p w14:paraId="2E3C2179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es Stone</w:t>
            </w:r>
          </w:p>
        </w:tc>
        <w:tc>
          <w:tcPr>
            <w:tcW w:w="3900" w:type="dxa"/>
            <w:vAlign w:val="center"/>
          </w:tcPr>
          <w:p w14:paraId="53DCFA5E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ghton Excelsior CC</w:t>
            </w:r>
          </w:p>
        </w:tc>
        <w:tc>
          <w:tcPr>
            <w:tcW w:w="1019" w:type="dxa"/>
            <w:vAlign w:val="center"/>
          </w:tcPr>
          <w:p w14:paraId="5F7DD910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79FD30B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1</w:t>
            </w:r>
          </w:p>
        </w:tc>
        <w:tc>
          <w:tcPr>
            <w:tcW w:w="1077" w:type="dxa"/>
            <w:vAlign w:val="center"/>
          </w:tcPr>
          <w:p w14:paraId="01440BD9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8:14</w:t>
            </w:r>
          </w:p>
        </w:tc>
      </w:tr>
      <w:tr w:rsidR="00583A08" w14:paraId="0C179B68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1EB276C6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9" w:type="dxa"/>
            <w:vAlign w:val="center"/>
          </w:tcPr>
          <w:p w14:paraId="3F834CCE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ton More</w:t>
            </w:r>
          </w:p>
        </w:tc>
        <w:tc>
          <w:tcPr>
            <w:tcW w:w="3900" w:type="dxa"/>
            <w:vAlign w:val="center"/>
          </w:tcPr>
          <w:p w14:paraId="2B2645E1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TMC</w:t>
            </w:r>
          </w:p>
        </w:tc>
        <w:tc>
          <w:tcPr>
            <w:tcW w:w="1019" w:type="dxa"/>
            <w:vAlign w:val="center"/>
          </w:tcPr>
          <w:p w14:paraId="76538C05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7E2FA05C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6</w:t>
            </w:r>
          </w:p>
        </w:tc>
        <w:tc>
          <w:tcPr>
            <w:tcW w:w="1077" w:type="dxa"/>
            <w:vAlign w:val="center"/>
          </w:tcPr>
          <w:p w14:paraId="0427F611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9:10</w:t>
            </w:r>
          </w:p>
        </w:tc>
      </w:tr>
      <w:tr w:rsidR="00583A08" w14:paraId="60CC506F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00B1A539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9" w:type="dxa"/>
            <w:vAlign w:val="center"/>
          </w:tcPr>
          <w:p w14:paraId="3A1C374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ren Rawlings </w:t>
            </w:r>
          </w:p>
        </w:tc>
        <w:tc>
          <w:tcPr>
            <w:tcW w:w="3900" w:type="dxa"/>
            <w:vAlign w:val="center"/>
          </w:tcPr>
          <w:p w14:paraId="678161C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TMC</w:t>
            </w:r>
          </w:p>
        </w:tc>
        <w:tc>
          <w:tcPr>
            <w:tcW w:w="1019" w:type="dxa"/>
            <w:vAlign w:val="center"/>
          </w:tcPr>
          <w:p w14:paraId="6991036E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7B3D81A0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4</w:t>
            </w:r>
          </w:p>
        </w:tc>
        <w:tc>
          <w:tcPr>
            <w:tcW w:w="1077" w:type="dxa"/>
            <w:vAlign w:val="center"/>
          </w:tcPr>
          <w:p w14:paraId="01A2E232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9:15</w:t>
            </w:r>
          </w:p>
        </w:tc>
      </w:tr>
      <w:tr w:rsidR="00583A08" w14:paraId="7513359F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19369BFA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9" w:type="dxa"/>
            <w:vAlign w:val="center"/>
          </w:tcPr>
          <w:p w14:paraId="5F0A891B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x Cassar </w:t>
            </w:r>
          </w:p>
        </w:tc>
        <w:tc>
          <w:tcPr>
            <w:tcW w:w="3900" w:type="dxa"/>
            <w:vAlign w:val="center"/>
          </w:tcPr>
          <w:p w14:paraId="323AAEFF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rsfield Triathlon Club</w:t>
            </w:r>
          </w:p>
        </w:tc>
        <w:tc>
          <w:tcPr>
            <w:tcW w:w="1019" w:type="dxa"/>
            <w:vAlign w:val="center"/>
          </w:tcPr>
          <w:p w14:paraId="10582C7B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 xml:space="preserve">Vet </w:t>
            </w:r>
          </w:p>
        </w:tc>
        <w:tc>
          <w:tcPr>
            <w:tcW w:w="1077" w:type="dxa"/>
            <w:vAlign w:val="center"/>
          </w:tcPr>
          <w:p w14:paraId="21AF14DF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7</w:t>
            </w:r>
          </w:p>
        </w:tc>
        <w:tc>
          <w:tcPr>
            <w:tcW w:w="1077" w:type="dxa"/>
            <w:vAlign w:val="center"/>
          </w:tcPr>
          <w:p w14:paraId="54C06C9A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9:55</w:t>
            </w:r>
          </w:p>
        </w:tc>
      </w:tr>
      <w:tr w:rsidR="00583A08" w14:paraId="2AC4E6C4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7CFD0141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9" w:type="dxa"/>
            <w:vAlign w:val="center"/>
          </w:tcPr>
          <w:p w14:paraId="11261B6B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ith </w:t>
            </w:r>
            <w:proofErr w:type="spellStart"/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bbott</w:t>
            </w:r>
            <w:proofErr w:type="spellEnd"/>
          </w:p>
        </w:tc>
        <w:tc>
          <w:tcPr>
            <w:tcW w:w="3900" w:type="dxa"/>
            <w:vAlign w:val="center"/>
          </w:tcPr>
          <w:p w14:paraId="7DF694A2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Navy &amp; Royal Marines CA</w:t>
            </w:r>
          </w:p>
        </w:tc>
        <w:tc>
          <w:tcPr>
            <w:tcW w:w="1019" w:type="dxa"/>
            <w:vAlign w:val="center"/>
          </w:tcPr>
          <w:p w14:paraId="77B116F7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5FCAF558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</w:t>
            </w:r>
          </w:p>
        </w:tc>
        <w:tc>
          <w:tcPr>
            <w:tcW w:w="1077" w:type="dxa"/>
            <w:vAlign w:val="center"/>
          </w:tcPr>
          <w:p w14:paraId="0833154D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0:41</w:t>
            </w:r>
          </w:p>
        </w:tc>
      </w:tr>
      <w:tr w:rsidR="00583A08" w14:paraId="4D0AC42D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5ED5C518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9" w:type="dxa"/>
            <w:vAlign w:val="center"/>
          </w:tcPr>
          <w:p w14:paraId="49F70608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n</w:t>
            </w:r>
            <w:proofErr w:type="spellEnd"/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n Der Plank</w:t>
            </w:r>
          </w:p>
        </w:tc>
        <w:tc>
          <w:tcPr>
            <w:tcW w:w="3900" w:type="dxa"/>
            <w:vAlign w:val="center"/>
          </w:tcPr>
          <w:p w14:paraId="24AF325B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Forest CC</w:t>
            </w:r>
          </w:p>
        </w:tc>
        <w:tc>
          <w:tcPr>
            <w:tcW w:w="1019" w:type="dxa"/>
            <w:vAlign w:val="center"/>
          </w:tcPr>
          <w:p w14:paraId="702B918A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</w:p>
        </w:tc>
        <w:tc>
          <w:tcPr>
            <w:tcW w:w="1077" w:type="dxa"/>
            <w:vAlign w:val="center"/>
          </w:tcPr>
          <w:p w14:paraId="527B5C15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1</w:t>
            </w:r>
          </w:p>
        </w:tc>
        <w:tc>
          <w:tcPr>
            <w:tcW w:w="1077" w:type="dxa"/>
            <w:vAlign w:val="center"/>
          </w:tcPr>
          <w:p w14:paraId="618882B2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1:21</w:t>
            </w:r>
          </w:p>
        </w:tc>
      </w:tr>
      <w:tr w:rsidR="00583A08" w14:paraId="44B9E038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3114C033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9" w:type="dxa"/>
            <w:vAlign w:val="center"/>
          </w:tcPr>
          <w:p w14:paraId="041E33CE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ish Walker</w:t>
            </w:r>
          </w:p>
        </w:tc>
        <w:tc>
          <w:tcPr>
            <w:tcW w:w="3900" w:type="dxa"/>
            <w:vAlign w:val="center"/>
          </w:tcPr>
          <w:p w14:paraId="15B6200F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a3crg</w:t>
            </w:r>
          </w:p>
        </w:tc>
        <w:tc>
          <w:tcPr>
            <w:tcW w:w="1019" w:type="dxa"/>
            <w:vAlign w:val="center"/>
          </w:tcPr>
          <w:p w14:paraId="06F89819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 xml:space="preserve">Vet </w:t>
            </w:r>
          </w:p>
        </w:tc>
        <w:tc>
          <w:tcPr>
            <w:tcW w:w="1077" w:type="dxa"/>
            <w:vAlign w:val="center"/>
          </w:tcPr>
          <w:p w14:paraId="09EFB6DA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2</w:t>
            </w:r>
          </w:p>
        </w:tc>
        <w:tc>
          <w:tcPr>
            <w:tcW w:w="1077" w:type="dxa"/>
            <w:vAlign w:val="center"/>
          </w:tcPr>
          <w:p w14:paraId="4C466C69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1:44</w:t>
            </w:r>
          </w:p>
        </w:tc>
      </w:tr>
      <w:tr w:rsidR="00583A08" w14:paraId="6B3622DF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29DBA9A6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29" w:type="dxa"/>
            <w:vAlign w:val="center"/>
          </w:tcPr>
          <w:p w14:paraId="6B080EF5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 Jones</w:t>
            </w:r>
          </w:p>
        </w:tc>
        <w:tc>
          <w:tcPr>
            <w:tcW w:w="3900" w:type="dxa"/>
            <w:vAlign w:val="center"/>
          </w:tcPr>
          <w:p w14:paraId="2F32BC0D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 Stella</w:t>
            </w:r>
          </w:p>
        </w:tc>
        <w:tc>
          <w:tcPr>
            <w:tcW w:w="1019" w:type="dxa"/>
            <w:vAlign w:val="center"/>
          </w:tcPr>
          <w:p w14:paraId="4864F9B1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64CBD344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0</w:t>
            </w:r>
          </w:p>
        </w:tc>
        <w:tc>
          <w:tcPr>
            <w:tcW w:w="1077" w:type="dxa"/>
            <w:vAlign w:val="center"/>
          </w:tcPr>
          <w:p w14:paraId="7A74BAFB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2:13</w:t>
            </w:r>
          </w:p>
        </w:tc>
      </w:tr>
      <w:tr w:rsidR="00583A08" w14:paraId="3BAE1247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16E4B03D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9" w:type="dxa"/>
            <w:vAlign w:val="center"/>
          </w:tcPr>
          <w:p w14:paraId="5E49C4F0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istopher Brooks</w:t>
            </w:r>
          </w:p>
        </w:tc>
        <w:tc>
          <w:tcPr>
            <w:tcW w:w="3900" w:type="dxa"/>
            <w:vAlign w:val="center"/>
          </w:tcPr>
          <w:p w14:paraId="4F150E8B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thing Excelsior CC</w:t>
            </w:r>
          </w:p>
        </w:tc>
        <w:tc>
          <w:tcPr>
            <w:tcW w:w="1019" w:type="dxa"/>
            <w:vAlign w:val="center"/>
          </w:tcPr>
          <w:p w14:paraId="75DBBECA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0A33327D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1</w:t>
            </w:r>
          </w:p>
        </w:tc>
        <w:tc>
          <w:tcPr>
            <w:tcW w:w="1077" w:type="dxa"/>
            <w:vAlign w:val="center"/>
          </w:tcPr>
          <w:p w14:paraId="6924967C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3:53</w:t>
            </w:r>
          </w:p>
        </w:tc>
      </w:tr>
      <w:tr w:rsidR="00583A08" w14:paraId="075CB9A9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1FFFF19B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9" w:type="dxa"/>
            <w:vAlign w:val="center"/>
          </w:tcPr>
          <w:p w14:paraId="38E4898C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uisa Cooper </w:t>
            </w:r>
          </w:p>
        </w:tc>
        <w:tc>
          <w:tcPr>
            <w:tcW w:w="3900" w:type="dxa"/>
            <w:vAlign w:val="center"/>
          </w:tcPr>
          <w:p w14:paraId="327D8937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rnemouth Jubilee Whs</w:t>
            </w:r>
          </w:p>
        </w:tc>
        <w:tc>
          <w:tcPr>
            <w:tcW w:w="1019" w:type="dxa"/>
            <w:vAlign w:val="center"/>
          </w:tcPr>
          <w:p w14:paraId="1505D627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</w:p>
        </w:tc>
        <w:tc>
          <w:tcPr>
            <w:tcW w:w="1077" w:type="dxa"/>
            <w:vAlign w:val="center"/>
          </w:tcPr>
          <w:p w14:paraId="1BF56179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9</w:t>
            </w:r>
          </w:p>
        </w:tc>
        <w:tc>
          <w:tcPr>
            <w:tcW w:w="1077" w:type="dxa"/>
            <w:vAlign w:val="center"/>
          </w:tcPr>
          <w:p w14:paraId="2FA9277D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4:00</w:t>
            </w:r>
          </w:p>
        </w:tc>
      </w:tr>
      <w:tr w:rsidR="00583A08" w14:paraId="267C416D" w14:textId="77777777" w:rsidTr="00583A08">
        <w:trPr>
          <w:trHeight w:val="340"/>
        </w:trPr>
        <w:tc>
          <w:tcPr>
            <w:tcW w:w="905" w:type="dxa"/>
            <w:vAlign w:val="center"/>
          </w:tcPr>
          <w:p w14:paraId="0B4B344E" w14:textId="77777777" w:rsidR="00583A08" w:rsidRPr="00C6056E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29" w:type="dxa"/>
            <w:vAlign w:val="center"/>
          </w:tcPr>
          <w:p w14:paraId="5F2258BE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l Hancock</w:t>
            </w:r>
          </w:p>
        </w:tc>
        <w:tc>
          <w:tcPr>
            <w:tcW w:w="3900" w:type="dxa"/>
            <w:vAlign w:val="center"/>
          </w:tcPr>
          <w:p w14:paraId="43B36B02" w14:textId="77777777" w:rsidR="00583A08" w:rsidRPr="004A76FC" w:rsidRDefault="00583A0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rsfield Triathlon Club</w:t>
            </w:r>
          </w:p>
        </w:tc>
        <w:tc>
          <w:tcPr>
            <w:tcW w:w="1019" w:type="dxa"/>
            <w:vAlign w:val="center"/>
          </w:tcPr>
          <w:p w14:paraId="551CFA7A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53C1F07D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2</w:t>
            </w:r>
          </w:p>
        </w:tc>
        <w:tc>
          <w:tcPr>
            <w:tcW w:w="1077" w:type="dxa"/>
            <w:vAlign w:val="center"/>
          </w:tcPr>
          <w:p w14:paraId="5233C0E7" w14:textId="77777777" w:rsidR="00583A08" w:rsidRPr="004A76FC" w:rsidRDefault="00583A0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33:31</w:t>
            </w:r>
          </w:p>
        </w:tc>
      </w:tr>
    </w:tbl>
    <w:p w14:paraId="5E71B992" w14:textId="77777777" w:rsidR="00780F23" w:rsidRPr="00780F23" w:rsidRDefault="00780F23" w:rsidP="00780F23">
      <w:pPr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780F23">
        <w:rPr>
          <w:rFonts w:ascii="Times New Roman" w:hAnsi="Times New Roman" w:cs="Times New Roman"/>
          <w:b/>
          <w:sz w:val="28"/>
        </w:rPr>
        <w:t>Team Classification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850"/>
        <w:gridCol w:w="3118"/>
        <w:gridCol w:w="5216"/>
        <w:gridCol w:w="1077"/>
      </w:tblGrid>
      <w:tr w:rsidR="0014068E" w14:paraId="7B292D0F" w14:textId="77777777" w:rsidTr="00D10FDB">
        <w:trPr>
          <w:trHeight w:val="369"/>
        </w:trPr>
        <w:tc>
          <w:tcPr>
            <w:tcW w:w="850" w:type="dxa"/>
            <w:vAlign w:val="center"/>
          </w:tcPr>
          <w:p w14:paraId="28EF3B26" w14:textId="77777777" w:rsidR="0014068E" w:rsidRPr="00780F23" w:rsidRDefault="0014068E" w:rsidP="00A6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0F23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3118" w:type="dxa"/>
            <w:vAlign w:val="center"/>
          </w:tcPr>
          <w:p w14:paraId="7CBCF073" w14:textId="77777777" w:rsidR="0014068E" w:rsidRPr="00780F23" w:rsidRDefault="0014068E" w:rsidP="00A6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quadra/Team/Club</w:t>
            </w:r>
          </w:p>
        </w:tc>
        <w:tc>
          <w:tcPr>
            <w:tcW w:w="5216" w:type="dxa"/>
            <w:vAlign w:val="center"/>
          </w:tcPr>
          <w:p w14:paraId="77616F33" w14:textId="77777777" w:rsidR="0014068E" w:rsidRPr="00780F23" w:rsidRDefault="0014068E" w:rsidP="00A6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23">
              <w:rPr>
                <w:rFonts w:ascii="Times New Roman" w:hAnsi="Times New Roman" w:cs="Times New Roman"/>
                <w:b/>
                <w:sz w:val="24"/>
                <w:szCs w:val="24"/>
              </w:rPr>
              <w:t>Counting Riders</w:t>
            </w:r>
          </w:p>
        </w:tc>
        <w:tc>
          <w:tcPr>
            <w:tcW w:w="1077" w:type="dxa"/>
            <w:vAlign w:val="center"/>
          </w:tcPr>
          <w:p w14:paraId="6FF3E871" w14:textId="77777777" w:rsidR="0014068E" w:rsidRPr="00780F23" w:rsidRDefault="0014068E" w:rsidP="00A6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rive</w:t>
            </w:r>
          </w:p>
        </w:tc>
      </w:tr>
      <w:tr w:rsidR="0014068E" w14:paraId="3825DE5E" w14:textId="77777777" w:rsidTr="00D10FDB">
        <w:trPr>
          <w:trHeight w:val="369"/>
        </w:trPr>
        <w:tc>
          <w:tcPr>
            <w:tcW w:w="850" w:type="dxa"/>
            <w:vAlign w:val="center"/>
          </w:tcPr>
          <w:p w14:paraId="75B29BF2" w14:textId="77777777" w:rsidR="0014068E" w:rsidRPr="00780F23" w:rsidRDefault="0014068E" w:rsidP="0078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60158AB9" w14:textId="77777777" w:rsidR="0014068E" w:rsidRPr="00780F23" w:rsidRDefault="0014068E" w:rsidP="00780F2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TMC</w:t>
            </w:r>
          </w:p>
        </w:tc>
        <w:tc>
          <w:tcPr>
            <w:tcW w:w="5216" w:type="dxa"/>
            <w:vAlign w:val="center"/>
          </w:tcPr>
          <w:p w14:paraId="3577C621" w14:textId="77777777" w:rsidR="0014068E" w:rsidRPr="00780F23" w:rsidRDefault="0014068E" w:rsidP="00780F2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thew Smi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 Lovet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ton More</w:t>
            </w:r>
          </w:p>
        </w:tc>
        <w:tc>
          <w:tcPr>
            <w:tcW w:w="1077" w:type="dxa"/>
            <w:vAlign w:val="center"/>
          </w:tcPr>
          <w:p w14:paraId="4EF8C18B" w14:textId="77777777" w:rsidR="0014068E" w:rsidRPr="00780F23" w:rsidRDefault="0014068E" w:rsidP="00780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:47:10</w:t>
            </w:r>
          </w:p>
        </w:tc>
      </w:tr>
      <w:tr w:rsidR="0014068E" w14:paraId="7996BDDB" w14:textId="77777777" w:rsidTr="00D10FDB">
        <w:trPr>
          <w:trHeight w:val="369"/>
        </w:trPr>
        <w:tc>
          <w:tcPr>
            <w:tcW w:w="850" w:type="dxa"/>
            <w:vAlign w:val="center"/>
          </w:tcPr>
          <w:p w14:paraId="1FD09311" w14:textId="77777777" w:rsidR="0014068E" w:rsidRPr="00780F23" w:rsidRDefault="0014068E" w:rsidP="0078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FA6C1A1" w14:textId="77777777" w:rsidR="0014068E" w:rsidRPr="00780F23" w:rsidRDefault="0014068E" w:rsidP="0078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 Stella</w:t>
            </w:r>
          </w:p>
        </w:tc>
        <w:tc>
          <w:tcPr>
            <w:tcW w:w="5216" w:type="dxa"/>
            <w:vAlign w:val="center"/>
          </w:tcPr>
          <w:p w14:paraId="5B5EF7C8" w14:textId="77777777" w:rsidR="0014068E" w:rsidRPr="00780F23" w:rsidRDefault="0014068E" w:rsidP="0078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e D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y Reev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 Jones</w:t>
            </w:r>
          </w:p>
        </w:tc>
        <w:tc>
          <w:tcPr>
            <w:tcW w:w="1077" w:type="dxa"/>
            <w:vAlign w:val="center"/>
          </w:tcPr>
          <w:p w14:paraId="655499A2" w14:textId="77777777" w:rsidR="0014068E" w:rsidRPr="00780F23" w:rsidRDefault="0014068E" w:rsidP="00780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:52:14</w:t>
            </w:r>
          </w:p>
        </w:tc>
      </w:tr>
    </w:tbl>
    <w:p w14:paraId="744E0C2B" w14:textId="6E7254A6" w:rsidR="00C6056E" w:rsidRPr="0014068E" w:rsidRDefault="0014068E" w:rsidP="0014068E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14068E">
        <w:rPr>
          <w:rFonts w:ascii="Times New Roman" w:hAnsi="Times New Roman" w:cs="Times New Roman"/>
          <w:b/>
          <w:sz w:val="32"/>
          <w:szCs w:val="32"/>
        </w:rPr>
        <w:t>TT Bikes</w:t>
      </w: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905"/>
        <w:gridCol w:w="2429"/>
        <w:gridCol w:w="3900"/>
        <w:gridCol w:w="1019"/>
        <w:gridCol w:w="1077"/>
        <w:gridCol w:w="1077"/>
      </w:tblGrid>
      <w:tr w:rsidR="00D252F8" w14:paraId="1D67FAC5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453EC289" w14:textId="77777777" w:rsidR="00D252F8" w:rsidRPr="00D252F8" w:rsidRDefault="00D252F8" w:rsidP="00C605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3B9D10C" w14:textId="77777777" w:rsidR="00D252F8" w:rsidRPr="00D252F8" w:rsidRDefault="00D252F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der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A957394" w14:textId="77777777" w:rsidR="00D252F8" w:rsidRPr="00D252F8" w:rsidRDefault="00D252F8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am/Squadra/Club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27FD3C7" w14:textId="77777777" w:rsidR="00D252F8" w:rsidRPr="00D252F8" w:rsidRDefault="00D252F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t</w:t>
            </w:r>
          </w:p>
        </w:tc>
        <w:tc>
          <w:tcPr>
            <w:tcW w:w="1077" w:type="dxa"/>
            <w:vAlign w:val="center"/>
          </w:tcPr>
          <w:p w14:paraId="6CEC390E" w14:textId="77777777" w:rsidR="00D252F8" w:rsidRPr="00D252F8" w:rsidRDefault="00D252F8" w:rsidP="00C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PH</w:t>
            </w:r>
          </w:p>
        </w:tc>
        <w:tc>
          <w:tcPr>
            <w:tcW w:w="1077" w:type="dxa"/>
            <w:vAlign w:val="center"/>
          </w:tcPr>
          <w:p w14:paraId="3D55BE08" w14:textId="77777777" w:rsidR="00D252F8" w:rsidRPr="00D252F8" w:rsidRDefault="00D252F8" w:rsidP="00C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rive</w:t>
            </w:r>
          </w:p>
        </w:tc>
      </w:tr>
      <w:tr w:rsidR="00D252F8" w14:paraId="7270EA92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390C2472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14:paraId="21DEEAD4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dan Giles</w:t>
            </w:r>
          </w:p>
        </w:tc>
        <w:tc>
          <w:tcPr>
            <w:tcW w:w="3900" w:type="dxa"/>
            <w:vAlign w:val="center"/>
          </w:tcPr>
          <w:p w14:paraId="7FE39071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ra-</w:t>
            </w:r>
            <w:proofErr w:type="spellStart"/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jobs</w:t>
            </w:r>
            <w:proofErr w:type="spellEnd"/>
          </w:p>
        </w:tc>
        <w:tc>
          <w:tcPr>
            <w:tcW w:w="1019" w:type="dxa"/>
            <w:vAlign w:val="center"/>
          </w:tcPr>
          <w:p w14:paraId="58293F8D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4177F1D8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0</w:t>
            </w:r>
          </w:p>
        </w:tc>
        <w:tc>
          <w:tcPr>
            <w:tcW w:w="1077" w:type="dxa"/>
            <w:vAlign w:val="center"/>
          </w:tcPr>
          <w:p w14:paraId="3185BB58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2:33</w:t>
            </w:r>
          </w:p>
        </w:tc>
      </w:tr>
      <w:tr w:rsidR="00D252F8" w14:paraId="7CC75311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70E3C771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14:paraId="6D67232C" w14:textId="77777777" w:rsidR="00D252F8" w:rsidRPr="00D252F8" w:rsidRDefault="00D252F8" w:rsidP="004A7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 Wright</w:t>
            </w:r>
          </w:p>
        </w:tc>
        <w:tc>
          <w:tcPr>
            <w:tcW w:w="3900" w:type="dxa"/>
            <w:vAlign w:val="center"/>
          </w:tcPr>
          <w:p w14:paraId="28BD4932" w14:textId="77777777" w:rsidR="00D252F8" w:rsidRPr="00D252F8" w:rsidRDefault="00D252F8" w:rsidP="004A7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eline RT</w:t>
            </w:r>
          </w:p>
        </w:tc>
        <w:tc>
          <w:tcPr>
            <w:tcW w:w="1019" w:type="dxa"/>
            <w:vAlign w:val="center"/>
          </w:tcPr>
          <w:p w14:paraId="00ADC089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24BFF22E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9</w:t>
            </w:r>
          </w:p>
        </w:tc>
        <w:tc>
          <w:tcPr>
            <w:tcW w:w="1077" w:type="dxa"/>
            <w:vAlign w:val="center"/>
          </w:tcPr>
          <w:p w14:paraId="72BAA135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5:21</w:t>
            </w:r>
          </w:p>
        </w:tc>
      </w:tr>
      <w:tr w:rsidR="00D252F8" w14:paraId="33F19798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05CAAF7C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14:paraId="4BBAE8B6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ifer George</w:t>
            </w:r>
          </w:p>
        </w:tc>
        <w:tc>
          <w:tcPr>
            <w:tcW w:w="3900" w:type="dxa"/>
            <w:vAlign w:val="center"/>
          </w:tcPr>
          <w:p w14:paraId="5C7E5E97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Independent Pedaler - Nopinz</w:t>
            </w:r>
          </w:p>
        </w:tc>
        <w:tc>
          <w:tcPr>
            <w:tcW w:w="1019" w:type="dxa"/>
            <w:vAlign w:val="center"/>
          </w:tcPr>
          <w:p w14:paraId="76FFA3D7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</w:p>
        </w:tc>
        <w:tc>
          <w:tcPr>
            <w:tcW w:w="1077" w:type="dxa"/>
            <w:vAlign w:val="center"/>
          </w:tcPr>
          <w:p w14:paraId="483D58E7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3</w:t>
            </w:r>
          </w:p>
        </w:tc>
        <w:tc>
          <w:tcPr>
            <w:tcW w:w="1077" w:type="dxa"/>
            <w:vAlign w:val="center"/>
          </w:tcPr>
          <w:p w14:paraId="74888209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9:27</w:t>
            </w:r>
          </w:p>
        </w:tc>
      </w:tr>
      <w:tr w:rsidR="00D252F8" w14:paraId="5D4B448F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565173AA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14:paraId="0DCF2B9C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y Gadd</w:t>
            </w:r>
          </w:p>
        </w:tc>
        <w:tc>
          <w:tcPr>
            <w:tcW w:w="3900" w:type="dxa"/>
            <w:vAlign w:val="center"/>
          </w:tcPr>
          <w:p w14:paraId="5FC8B3E5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ey Racing</w:t>
            </w:r>
          </w:p>
        </w:tc>
        <w:tc>
          <w:tcPr>
            <w:tcW w:w="1019" w:type="dxa"/>
            <w:vAlign w:val="center"/>
          </w:tcPr>
          <w:p w14:paraId="31AA492F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WESP</w:t>
            </w:r>
          </w:p>
        </w:tc>
        <w:tc>
          <w:tcPr>
            <w:tcW w:w="1077" w:type="dxa"/>
            <w:vAlign w:val="center"/>
          </w:tcPr>
          <w:p w14:paraId="6CC6669D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2</w:t>
            </w:r>
          </w:p>
        </w:tc>
        <w:tc>
          <w:tcPr>
            <w:tcW w:w="1077" w:type="dxa"/>
            <w:vAlign w:val="center"/>
          </w:tcPr>
          <w:p w14:paraId="125B8D60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1:56</w:t>
            </w:r>
          </w:p>
        </w:tc>
      </w:tr>
      <w:tr w:rsidR="00D252F8" w14:paraId="1CC930DD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2B9213FE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9" w:type="dxa"/>
            <w:vAlign w:val="center"/>
          </w:tcPr>
          <w:p w14:paraId="1E15BC49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ma O'Toole</w:t>
            </w:r>
          </w:p>
        </w:tc>
        <w:tc>
          <w:tcPr>
            <w:tcW w:w="3900" w:type="dxa"/>
            <w:vAlign w:val="center"/>
          </w:tcPr>
          <w:p w14:paraId="42E4FB29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pinz </w:t>
            </w:r>
            <w:proofErr w:type="spellStart"/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p</w:t>
            </w:r>
            <w:proofErr w:type="spellEnd"/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ce Team</w:t>
            </w:r>
          </w:p>
        </w:tc>
        <w:tc>
          <w:tcPr>
            <w:tcW w:w="1019" w:type="dxa"/>
            <w:vAlign w:val="center"/>
          </w:tcPr>
          <w:p w14:paraId="65842809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</w:p>
        </w:tc>
        <w:tc>
          <w:tcPr>
            <w:tcW w:w="1077" w:type="dxa"/>
            <w:vAlign w:val="center"/>
          </w:tcPr>
          <w:p w14:paraId="1A00E0CD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4</w:t>
            </w:r>
          </w:p>
        </w:tc>
        <w:tc>
          <w:tcPr>
            <w:tcW w:w="1077" w:type="dxa"/>
            <w:vAlign w:val="center"/>
          </w:tcPr>
          <w:p w14:paraId="2EBCD1CB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1:15</w:t>
            </w:r>
          </w:p>
        </w:tc>
      </w:tr>
      <w:tr w:rsidR="00D252F8" w14:paraId="6CE6C337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6D645923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429" w:type="dxa"/>
            <w:vAlign w:val="center"/>
          </w:tcPr>
          <w:p w14:paraId="3DBC7F2A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  <w:proofErr w:type="spellEnd"/>
            <w:r w:rsidRPr="00D252F8">
              <w:rPr>
                <w:rFonts w:ascii="Times New Roman" w:hAnsi="Times New Roman" w:cs="Times New Roman"/>
                <w:sz w:val="24"/>
                <w:szCs w:val="24"/>
              </w:rPr>
              <w:t xml:space="preserve"> Tate </w:t>
            </w:r>
          </w:p>
        </w:tc>
        <w:tc>
          <w:tcPr>
            <w:tcW w:w="3900" w:type="dxa"/>
            <w:vAlign w:val="center"/>
          </w:tcPr>
          <w:p w14:paraId="03673405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ABCPure</w:t>
            </w:r>
            <w:proofErr w:type="spellEnd"/>
          </w:p>
        </w:tc>
        <w:tc>
          <w:tcPr>
            <w:tcW w:w="1019" w:type="dxa"/>
            <w:vAlign w:val="center"/>
          </w:tcPr>
          <w:p w14:paraId="29435B6A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vAlign w:val="center"/>
          </w:tcPr>
          <w:p w14:paraId="1816C2CF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50</w:t>
            </w:r>
          </w:p>
        </w:tc>
        <w:tc>
          <w:tcPr>
            <w:tcW w:w="1077" w:type="dxa"/>
            <w:vAlign w:val="center"/>
          </w:tcPr>
          <w:p w14:paraId="3C3C35BF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3:05</w:t>
            </w:r>
          </w:p>
        </w:tc>
      </w:tr>
      <w:tr w:rsidR="00D252F8" w14:paraId="1BAE8037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6BDC0539" w14:textId="35685FA8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vAlign w:val="center"/>
          </w:tcPr>
          <w:p w14:paraId="72C13971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art Peckham</w:t>
            </w:r>
          </w:p>
        </w:tc>
        <w:tc>
          <w:tcPr>
            <w:tcW w:w="3900" w:type="dxa"/>
            <w:vAlign w:val="center"/>
          </w:tcPr>
          <w:p w14:paraId="79C586E1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o Club St Raphael</w:t>
            </w:r>
          </w:p>
        </w:tc>
        <w:tc>
          <w:tcPr>
            <w:tcW w:w="1019" w:type="dxa"/>
            <w:vAlign w:val="center"/>
          </w:tcPr>
          <w:p w14:paraId="29D4560F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51F63BB7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19.26</w:t>
            </w:r>
          </w:p>
        </w:tc>
        <w:tc>
          <w:tcPr>
            <w:tcW w:w="1077" w:type="dxa"/>
            <w:vAlign w:val="center"/>
          </w:tcPr>
          <w:p w14:paraId="6E5DB325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4:07</w:t>
            </w:r>
          </w:p>
        </w:tc>
      </w:tr>
      <w:tr w:rsidR="00D252F8" w14:paraId="1807B504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10797581" w14:textId="79C18FA6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E9DA032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 xml:space="preserve">Martin Beale 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201758D6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 xml:space="preserve">Velo Club St Raphael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AB7C5D6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372D7025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1</w:t>
            </w:r>
          </w:p>
        </w:tc>
        <w:tc>
          <w:tcPr>
            <w:tcW w:w="1077" w:type="dxa"/>
            <w:vAlign w:val="center"/>
          </w:tcPr>
          <w:p w14:paraId="65340744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4:19</w:t>
            </w:r>
          </w:p>
        </w:tc>
      </w:tr>
      <w:tr w:rsidR="00D252F8" w14:paraId="1CFEDE51" w14:textId="77777777" w:rsidTr="00C6056E">
        <w:trPr>
          <w:trHeight w:val="340"/>
        </w:trPr>
        <w:tc>
          <w:tcPr>
            <w:tcW w:w="905" w:type="dxa"/>
            <w:vAlign w:val="center"/>
          </w:tcPr>
          <w:p w14:paraId="7AB810D9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9" w:type="dxa"/>
            <w:vAlign w:val="center"/>
          </w:tcPr>
          <w:p w14:paraId="026B5018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ve Willcocks</w:t>
            </w:r>
          </w:p>
        </w:tc>
        <w:tc>
          <w:tcPr>
            <w:tcW w:w="3900" w:type="dxa"/>
            <w:vAlign w:val="center"/>
          </w:tcPr>
          <w:p w14:paraId="69EC548D" w14:textId="77777777" w:rsidR="00D252F8" w:rsidRPr="00D252F8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smouth North End CC</w:t>
            </w:r>
          </w:p>
        </w:tc>
        <w:tc>
          <w:tcPr>
            <w:tcW w:w="1019" w:type="dxa"/>
            <w:vAlign w:val="center"/>
          </w:tcPr>
          <w:p w14:paraId="2A748908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vAlign w:val="center"/>
          </w:tcPr>
          <w:p w14:paraId="53B9C049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5</w:t>
            </w:r>
          </w:p>
        </w:tc>
        <w:tc>
          <w:tcPr>
            <w:tcW w:w="1077" w:type="dxa"/>
            <w:vAlign w:val="center"/>
          </w:tcPr>
          <w:p w14:paraId="18129C32" w14:textId="77777777" w:rsidR="00D252F8" w:rsidRPr="00D252F8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9:16</w:t>
            </w:r>
          </w:p>
        </w:tc>
      </w:tr>
    </w:tbl>
    <w:p w14:paraId="33265B4B" w14:textId="23A97F39" w:rsidR="0014068E" w:rsidRPr="00583A08" w:rsidRDefault="00583A08" w:rsidP="00583A08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A08">
        <w:rPr>
          <w:rFonts w:ascii="Times New Roman" w:hAnsi="Times New Roman" w:cs="Times New Roman"/>
          <w:b/>
          <w:bCs/>
          <w:sz w:val="32"/>
          <w:szCs w:val="32"/>
        </w:rPr>
        <w:t>Goodwood Duo 2-up TTT</w:t>
      </w: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905"/>
        <w:gridCol w:w="2429"/>
        <w:gridCol w:w="3900"/>
        <w:gridCol w:w="1019"/>
        <w:gridCol w:w="1077"/>
        <w:gridCol w:w="1077"/>
      </w:tblGrid>
      <w:tr w:rsidR="00D252F8" w14:paraId="3DF67A3E" w14:textId="77777777" w:rsidTr="00D10FDB">
        <w:trPr>
          <w:trHeight w:val="369"/>
        </w:trPr>
        <w:tc>
          <w:tcPr>
            <w:tcW w:w="905" w:type="dxa"/>
            <w:vAlign w:val="center"/>
          </w:tcPr>
          <w:p w14:paraId="4D1F58F0" w14:textId="77777777" w:rsidR="00D252F8" w:rsidRPr="004A76FC" w:rsidRDefault="00D252F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</w:t>
            </w:r>
          </w:p>
        </w:tc>
        <w:tc>
          <w:tcPr>
            <w:tcW w:w="2429" w:type="dxa"/>
            <w:vAlign w:val="center"/>
          </w:tcPr>
          <w:p w14:paraId="46A3CAD3" w14:textId="77777777" w:rsidR="00D252F8" w:rsidRPr="004A76FC" w:rsidRDefault="00D252F8" w:rsidP="00C60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der</w:t>
            </w:r>
          </w:p>
        </w:tc>
        <w:tc>
          <w:tcPr>
            <w:tcW w:w="3900" w:type="dxa"/>
            <w:vAlign w:val="center"/>
          </w:tcPr>
          <w:p w14:paraId="14A8E01D" w14:textId="77777777" w:rsidR="00D252F8" w:rsidRPr="004A76FC" w:rsidRDefault="00D252F8" w:rsidP="00C60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am/Squadra/Club</w:t>
            </w:r>
          </w:p>
        </w:tc>
        <w:tc>
          <w:tcPr>
            <w:tcW w:w="1019" w:type="dxa"/>
            <w:vAlign w:val="center"/>
          </w:tcPr>
          <w:p w14:paraId="2DAA7BBF" w14:textId="77777777" w:rsidR="00D252F8" w:rsidRPr="004A76FC" w:rsidRDefault="00D252F8" w:rsidP="00C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t</w:t>
            </w:r>
          </w:p>
        </w:tc>
        <w:tc>
          <w:tcPr>
            <w:tcW w:w="1077" w:type="dxa"/>
            <w:vAlign w:val="center"/>
          </w:tcPr>
          <w:p w14:paraId="005A259C" w14:textId="77777777" w:rsidR="00D252F8" w:rsidRPr="004A76FC" w:rsidRDefault="00D252F8" w:rsidP="00C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PH</w:t>
            </w:r>
          </w:p>
        </w:tc>
        <w:tc>
          <w:tcPr>
            <w:tcW w:w="1077" w:type="dxa"/>
            <w:vAlign w:val="center"/>
          </w:tcPr>
          <w:p w14:paraId="1D616F45" w14:textId="77777777" w:rsidR="00D252F8" w:rsidRPr="004A76FC" w:rsidRDefault="00D252F8" w:rsidP="00C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rive</w:t>
            </w:r>
          </w:p>
        </w:tc>
      </w:tr>
      <w:tr w:rsidR="00D252F8" w14:paraId="1A879204" w14:textId="77777777" w:rsidTr="00D10FDB">
        <w:trPr>
          <w:trHeight w:val="369"/>
        </w:trPr>
        <w:tc>
          <w:tcPr>
            <w:tcW w:w="905" w:type="dxa"/>
            <w:tcBorders>
              <w:bottom w:val="nil"/>
            </w:tcBorders>
            <w:vAlign w:val="center"/>
          </w:tcPr>
          <w:p w14:paraId="33BC6C06" w14:textId="42AD407D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bottom w:val="nil"/>
            </w:tcBorders>
            <w:vAlign w:val="center"/>
          </w:tcPr>
          <w:p w14:paraId="5E88F14D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yan Weston </w:t>
            </w:r>
          </w:p>
        </w:tc>
        <w:tc>
          <w:tcPr>
            <w:tcW w:w="3900" w:type="dxa"/>
            <w:tcBorders>
              <w:bottom w:val="nil"/>
            </w:tcBorders>
            <w:vAlign w:val="center"/>
          </w:tcPr>
          <w:p w14:paraId="469E0FFB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le Wheelers Cycling Club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14:paraId="38D7F76F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03C42B4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2D7C404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3:08</w:t>
            </w:r>
          </w:p>
        </w:tc>
      </w:tr>
      <w:tr w:rsidR="00D252F8" w14:paraId="46CD3579" w14:textId="77777777" w:rsidTr="00D10FDB">
        <w:trPr>
          <w:trHeight w:val="369"/>
        </w:trPr>
        <w:tc>
          <w:tcPr>
            <w:tcW w:w="905" w:type="dxa"/>
            <w:tcBorders>
              <w:top w:val="nil"/>
            </w:tcBorders>
            <w:vAlign w:val="center"/>
          </w:tcPr>
          <w:p w14:paraId="5DF95EA5" w14:textId="0B8FCD4F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nil"/>
            </w:tcBorders>
            <w:vAlign w:val="center"/>
          </w:tcPr>
          <w:p w14:paraId="42B0CCD0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x Rowling </w:t>
            </w:r>
          </w:p>
        </w:tc>
        <w:tc>
          <w:tcPr>
            <w:tcW w:w="3900" w:type="dxa"/>
            <w:tcBorders>
              <w:top w:val="nil"/>
            </w:tcBorders>
            <w:vAlign w:val="center"/>
          </w:tcPr>
          <w:p w14:paraId="13AE1E7B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le Wheelers Cycling Club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14:paraId="19D42323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A54B001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DF122B5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3:08</w:t>
            </w:r>
          </w:p>
        </w:tc>
      </w:tr>
      <w:tr w:rsidR="00D252F8" w14:paraId="393CCFAE" w14:textId="77777777" w:rsidTr="00D10FDB">
        <w:trPr>
          <w:trHeight w:val="369"/>
        </w:trPr>
        <w:tc>
          <w:tcPr>
            <w:tcW w:w="905" w:type="dxa"/>
            <w:tcBorders>
              <w:bottom w:val="nil"/>
            </w:tcBorders>
            <w:vAlign w:val="center"/>
          </w:tcPr>
          <w:p w14:paraId="498933E1" w14:textId="26C417A2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bottom w:val="nil"/>
            </w:tcBorders>
            <w:vAlign w:val="center"/>
          </w:tcPr>
          <w:p w14:paraId="2F981F2C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vin Plummer</w:t>
            </w:r>
          </w:p>
        </w:tc>
        <w:tc>
          <w:tcPr>
            <w:tcW w:w="3900" w:type="dxa"/>
            <w:tcBorders>
              <w:bottom w:val="nil"/>
            </w:tcBorders>
            <w:vAlign w:val="center"/>
          </w:tcPr>
          <w:p w14:paraId="79F0AC0E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TMC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14:paraId="21058375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6B90E868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9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130D3DF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5:44</w:t>
            </w:r>
          </w:p>
        </w:tc>
      </w:tr>
      <w:tr w:rsidR="00D252F8" w14:paraId="35C964BF" w14:textId="77777777" w:rsidTr="00D10FDB">
        <w:trPr>
          <w:trHeight w:val="369"/>
        </w:trPr>
        <w:tc>
          <w:tcPr>
            <w:tcW w:w="905" w:type="dxa"/>
            <w:tcBorders>
              <w:top w:val="nil"/>
            </w:tcBorders>
            <w:vAlign w:val="center"/>
          </w:tcPr>
          <w:p w14:paraId="6CF80C7E" w14:textId="4BCB63B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nil"/>
            </w:tcBorders>
            <w:vAlign w:val="center"/>
          </w:tcPr>
          <w:p w14:paraId="03042627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 Gibbs</w:t>
            </w:r>
          </w:p>
        </w:tc>
        <w:tc>
          <w:tcPr>
            <w:tcW w:w="3900" w:type="dxa"/>
            <w:tcBorders>
              <w:top w:val="nil"/>
            </w:tcBorders>
            <w:vAlign w:val="center"/>
          </w:tcPr>
          <w:p w14:paraId="51385AB1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TMC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14:paraId="79FC1ECD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836A1E5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9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2EDBF1C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5:44</w:t>
            </w:r>
          </w:p>
        </w:tc>
      </w:tr>
      <w:tr w:rsidR="00D252F8" w14:paraId="3DD4AB30" w14:textId="77777777" w:rsidTr="00D10FDB">
        <w:trPr>
          <w:trHeight w:val="369"/>
        </w:trPr>
        <w:tc>
          <w:tcPr>
            <w:tcW w:w="905" w:type="dxa"/>
            <w:tcBorders>
              <w:bottom w:val="nil"/>
            </w:tcBorders>
            <w:vAlign w:val="center"/>
          </w:tcPr>
          <w:p w14:paraId="0A2AC97C" w14:textId="54BD305B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bottom w:val="nil"/>
            </w:tcBorders>
            <w:vAlign w:val="center"/>
          </w:tcPr>
          <w:p w14:paraId="26804236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n Cheesman</w:t>
            </w:r>
          </w:p>
        </w:tc>
        <w:tc>
          <w:tcPr>
            <w:tcW w:w="3900" w:type="dxa"/>
            <w:tcBorders>
              <w:bottom w:val="nil"/>
            </w:tcBorders>
            <w:vAlign w:val="center"/>
          </w:tcPr>
          <w:p w14:paraId="2178D2E2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thing Excelsior CC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14:paraId="333EE399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 xml:space="preserve">Vet 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0EAE209A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9257A61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8:57</w:t>
            </w:r>
          </w:p>
        </w:tc>
      </w:tr>
      <w:tr w:rsidR="00D252F8" w14:paraId="1A2F0A33" w14:textId="77777777" w:rsidTr="00D10FDB">
        <w:trPr>
          <w:trHeight w:val="369"/>
        </w:trPr>
        <w:tc>
          <w:tcPr>
            <w:tcW w:w="905" w:type="dxa"/>
            <w:tcBorders>
              <w:top w:val="nil"/>
            </w:tcBorders>
            <w:vAlign w:val="center"/>
          </w:tcPr>
          <w:p w14:paraId="22B82303" w14:textId="78F4FAD5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nil"/>
            </w:tcBorders>
            <w:vAlign w:val="center"/>
          </w:tcPr>
          <w:p w14:paraId="0D23E403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l </w:t>
            </w:r>
            <w:proofErr w:type="spellStart"/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on</w:t>
            </w:r>
            <w:proofErr w:type="spellEnd"/>
          </w:p>
        </w:tc>
        <w:tc>
          <w:tcPr>
            <w:tcW w:w="3900" w:type="dxa"/>
            <w:tcBorders>
              <w:top w:val="nil"/>
            </w:tcBorders>
            <w:vAlign w:val="center"/>
          </w:tcPr>
          <w:p w14:paraId="34EF0A3A" w14:textId="77777777" w:rsidR="00D252F8" w:rsidRPr="004A76FC" w:rsidRDefault="00D252F8" w:rsidP="004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thing Excelsior CC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14:paraId="51682351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31FC8DF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569E2D0" w14:textId="77777777" w:rsidR="00D252F8" w:rsidRPr="004A76FC" w:rsidRDefault="00D252F8" w:rsidP="004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18:57</w:t>
            </w:r>
          </w:p>
        </w:tc>
      </w:tr>
    </w:tbl>
    <w:p w14:paraId="1693C17E" w14:textId="77777777" w:rsidR="00552373" w:rsidRPr="00E44012" w:rsidRDefault="00552373" w:rsidP="00552373">
      <w:pPr>
        <w:tabs>
          <w:tab w:val="left" w:pos="1560"/>
        </w:tabs>
        <w:spacing w:before="120" w:after="120"/>
        <w:jc w:val="center"/>
        <w:rPr>
          <w:b/>
          <w:sz w:val="28"/>
          <w:szCs w:val="28"/>
        </w:rPr>
      </w:pPr>
      <w:r w:rsidRPr="00E44012">
        <w:rPr>
          <w:b/>
          <w:sz w:val="28"/>
          <w:szCs w:val="28"/>
        </w:rPr>
        <w:t>Non</w:t>
      </w:r>
      <w:r>
        <w:rPr>
          <w:b/>
          <w:sz w:val="28"/>
          <w:szCs w:val="28"/>
        </w:rPr>
        <w:t>-</w:t>
      </w:r>
      <w:r w:rsidRPr="00E44012">
        <w:rPr>
          <w:b/>
          <w:sz w:val="28"/>
          <w:szCs w:val="28"/>
        </w:rPr>
        <w:t>Classified Riders</w:t>
      </w:r>
      <w:r>
        <w:rPr>
          <w:b/>
          <w:sz w:val="28"/>
          <w:szCs w:val="28"/>
        </w:rPr>
        <w:t xml:space="preserve"> 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126"/>
        <w:gridCol w:w="3710"/>
        <w:gridCol w:w="1187"/>
        <w:gridCol w:w="1145"/>
      </w:tblGrid>
      <w:tr w:rsidR="00552373" w:rsidRPr="00836659" w14:paraId="5E00C126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3D72B4A6" w14:textId="77777777" w:rsidR="00552373" w:rsidRPr="00813105" w:rsidRDefault="00552373" w:rsidP="0055237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13105">
              <w:rPr>
                <w:rFonts w:ascii="Times New Roman" w:hAnsi="Times New Roman" w:cs="Times New Roman"/>
                <w:b/>
                <w:noProof/>
              </w:rPr>
              <w:t>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890EC8" w14:textId="77777777" w:rsidR="00552373" w:rsidRPr="00813105" w:rsidRDefault="00552373" w:rsidP="00552373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813105">
              <w:rPr>
                <w:rFonts w:ascii="Times New Roman" w:hAnsi="Times New Roman" w:cs="Times New Roman"/>
                <w:b/>
                <w:noProof/>
              </w:rPr>
              <w:t>Rider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4908FDA0" w14:textId="77777777" w:rsidR="00552373" w:rsidRPr="00813105" w:rsidRDefault="00552373" w:rsidP="00552373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813105">
              <w:rPr>
                <w:rFonts w:ascii="Times New Roman" w:hAnsi="Times New Roman" w:cs="Times New Roman"/>
                <w:b/>
                <w:noProof/>
              </w:rPr>
              <w:t xml:space="preserve">Squadra/Team/Club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8F6BD69" w14:textId="61D01D59" w:rsidR="00552373" w:rsidRPr="00813105" w:rsidRDefault="00552373" w:rsidP="0055237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13105">
              <w:rPr>
                <w:rFonts w:ascii="Times New Roman" w:hAnsi="Times New Roman" w:cs="Times New Roman"/>
                <w:b/>
                <w:noProof/>
              </w:rPr>
              <w:t>Cat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CCD60A1" w14:textId="77777777" w:rsidR="00552373" w:rsidRPr="00813105" w:rsidRDefault="00552373" w:rsidP="005523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105">
              <w:rPr>
                <w:rFonts w:ascii="Times New Roman" w:hAnsi="Times New Roman" w:cs="Times New Roman"/>
                <w:b/>
                <w:noProof/>
              </w:rPr>
              <w:t>Comment</w:t>
            </w:r>
          </w:p>
        </w:tc>
      </w:tr>
      <w:tr w:rsidR="0073203C" w14:paraId="5DB4668D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5DFEC5A4" w14:textId="7A6D7020" w:rsidR="0073203C" w:rsidRPr="00813105" w:rsidRDefault="0073203C" w:rsidP="007320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10191" w14:textId="53737FA6" w:rsidR="0073203C" w:rsidRPr="00813105" w:rsidRDefault="0073203C" w:rsidP="0073203C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Perry Lee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5D5DB1C" w14:textId="10F4DF3F" w:rsidR="0073203C" w:rsidRPr="00813105" w:rsidRDefault="0073203C" w:rsidP="0073203C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Southdown Vel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843AD4B" w14:textId="5664F0AC" w:rsidR="0073203C" w:rsidRPr="00813105" w:rsidRDefault="00813105" w:rsidP="007320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Vet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375BF435" w14:textId="60ADBF72" w:rsidR="0073203C" w:rsidRPr="00813105" w:rsidRDefault="0073203C" w:rsidP="007320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DNS (A)</w:t>
            </w:r>
          </w:p>
        </w:tc>
      </w:tr>
      <w:tr w:rsidR="0073203C" w14:paraId="783C2041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6CCF0C22" w14:textId="1D25227F" w:rsidR="0073203C" w:rsidRPr="00813105" w:rsidRDefault="0073203C" w:rsidP="007320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11572E" w14:textId="34A914DD" w:rsidR="0073203C" w:rsidRPr="00813105" w:rsidRDefault="0073203C" w:rsidP="0073203C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Malcolm Cox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5A4A7007" w14:textId="55923B00" w:rsidR="0073203C" w:rsidRPr="00813105" w:rsidRDefault="0073203C" w:rsidP="0073203C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Velo Club St Raphael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4B8A118" w14:textId="4BC52F83" w:rsidR="0073203C" w:rsidRPr="00813105" w:rsidRDefault="00813105" w:rsidP="007320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Vet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6A090CC7" w14:textId="049668A9" w:rsidR="0073203C" w:rsidRPr="00813105" w:rsidRDefault="0073203C" w:rsidP="007320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DNS (A)</w:t>
            </w:r>
          </w:p>
        </w:tc>
      </w:tr>
      <w:tr w:rsidR="00813105" w:rsidRPr="00AC5BBB" w14:paraId="2E9BF915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35AE6862" w14:textId="27ED4690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E73A5C" w14:textId="54B8BFD4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 xml:space="preserve">Pep </w:t>
            </w:r>
            <w:proofErr w:type="spellStart"/>
            <w:r w:rsidRPr="00813105">
              <w:rPr>
                <w:rFonts w:ascii="Times New Roman" w:hAnsi="Times New Roman" w:cs="Times New Roman"/>
                <w:color w:val="000000"/>
              </w:rPr>
              <w:t>Niemeijer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</w:tcPr>
          <w:p w14:paraId="07B6D58F" w14:textId="4EA406B9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Poole Wheelers Cycling Club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C2B856D" w14:textId="05A2D7D4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Vet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7CAA5C18" w14:textId="69BC8EA0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DNS (A)</w:t>
            </w:r>
          </w:p>
        </w:tc>
      </w:tr>
      <w:tr w:rsidR="00813105" w:rsidRPr="00E35C59" w14:paraId="6D42EDCB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30AF77EA" w14:textId="5856FD14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982B51" w14:textId="1C37C135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 xml:space="preserve">Roger Smith 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6C29E11" w14:textId="21FBD909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Team TMC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336AB46" w14:textId="55C1EC62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Vet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33555FA4" w14:textId="5415591F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DNF</w:t>
            </w:r>
          </w:p>
        </w:tc>
      </w:tr>
      <w:tr w:rsidR="00813105" w:rsidRPr="00E35C59" w14:paraId="75A4B84F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3BA96F12" w14:textId="408E2E13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noProof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16D5C9" w14:textId="298A582F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 xml:space="preserve">Andrew Thomas 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7D146E76" w14:textId="3B65CF47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...a3crg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3DE9B2F" w14:textId="4BCDA637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Vet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5DF4065B" w14:textId="23DC2112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DNS</w:t>
            </w:r>
          </w:p>
        </w:tc>
      </w:tr>
      <w:tr w:rsidR="00813105" w14:paraId="1B63CBBA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4B3F9414" w14:textId="2B6E7A80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105">
              <w:rPr>
                <w:rFonts w:ascii="Times New Roman" w:hAnsi="Times New Roman" w:cs="Times New Roman"/>
                <w:noProof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093F6" w14:textId="485E5744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 xml:space="preserve">Andy Critchlow 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9D93642" w14:textId="6646B294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Norwood Paragon CC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D035F69" w14:textId="413DC0AA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Vet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65702C63" w14:textId="4EED84BB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DNS</w:t>
            </w:r>
          </w:p>
        </w:tc>
      </w:tr>
      <w:tr w:rsidR="00813105" w:rsidRPr="00E35C59" w14:paraId="0EB6D109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5E8B586A" w14:textId="79151EFC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CBBD0A" w14:textId="3A529299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 xml:space="preserve">Matthew Buckley 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7D1FFD00" w14:textId="0CCEC489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Velo Club St Raphael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39D712" w14:textId="73568426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Sen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78FCA0EE" w14:textId="0909E7EF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DNS</w:t>
            </w:r>
          </w:p>
        </w:tc>
      </w:tr>
      <w:tr w:rsidR="00813105" w14:paraId="2ED329DE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167E0271" w14:textId="7B9D6BE7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en-GB"/>
              </w:rPr>
            </w:pPr>
            <w:r w:rsidRPr="00813105">
              <w:rPr>
                <w:rFonts w:ascii="Times New Roman" w:hAnsi="Times New Roman" w:cs="Times New Roman"/>
                <w:noProof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30570E" w14:textId="6141824A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  <w:noProof/>
                <w:lang w:eastAsia="en-GB"/>
              </w:rPr>
            </w:pPr>
            <w:proofErr w:type="gramStart"/>
            <w:r w:rsidRPr="00813105">
              <w:rPr>
                <w:rFonts w:ascii="Times New Roman" w:hAnsi="Times New Roman" w:cs="Times New Roman"/>
                <w:color w:val="000000"/>
              </w:rPr>
              <w:t>James  Garret</w:t>
            </w:r>
            <w:proofErr w:type="gramEnd"/>
            <w:r w:rsidRPr="008131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888A229" w14:textId="4BA59DCB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  <w:noProof/>
                <w:lang w:eastAsia="en-GB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Caesarean CC (Jersey)</w:t>
            </w:r>
            <w:r w:rsidRPr="008131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CC1ABEC" w14:textId="39BB37AC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en-GB"/>
              </w:rPr>
            </w:pPr>
            <w:r w:rsidRPr="00813105">
              <w:rPr>
                <w:rFonts w:ascii="Times New Roman" w:hAnsi="Times New Roman" w:cs="Times New Roman"/>
              </w:rPr>
              <w:t>Vet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2CED834F" w14:textId="751BA761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DNF</w:t>
            </w:r>
          </w:p>
        </w:tc>
      </w:tr>
      <w:tr w:rsidR="00813105" w14:paraId="2A7A37C3" w14:textId="77777777" w:rsidTr="00A6465B">
        <w:trPr>
          <w:trHeight w:val="272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75F9FE04" w14:textId="5E538332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2CD87" w14:textId="44DCFA78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 xml:space="preserve">Kimberley Ashton 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4E36114" w14:textId="6C81973F" w:rsidR="00813105" w:rsidRPr="00813105" w:rsidRDefault="00813105" w:rsidP="00813105">
            <w:pPr>
              <w:spacing w:after="0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  <w:color w:val="000000"/>
              </w:rPr>
              <w:t>Caesarean CC (Jersey)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20FF61C" w14:textId="42943AEE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796172B3" w14:textId="1F3C3515" w:rsidR="00813105" w:rsidRPr="00813105" w:rsidRDefault="00813105" w:rsidP="0081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105">
              <w:rPr>
                <w:rFonts w:ascii="Times New Roman" w:hAnsi="Times New Roman" w:cs="Times New Roman"/>
              </w:rPr>
              <w:t>DNF</w:t>
            </w:r>
          </w:p>
        </w:tc>
      </w:tr>
    </w:tbl>
    <w:p w14:paraId="72B29926" w14:textId="0BD6BB8D" w:rsidR="00977379" w:rsidRPr="00761CA0" w:rsidRDefault="00977379" w:rsidP="00D10FDB">
      <w:pPr>
        <w:spacing w:after="0" w:line="240" w:lineRule="auto"/>
        <w:rPr>
          <w:rFonts w:ascii="Times New Roman" w:hAnsi="Times New Roman" w:cs="Times New Roman"/>
          <w:b/>
          <w:sz w:val="24"/>
          <w:lang w:val="it-IT"/>
        </w:rPr>
      </w:pPr>
    </w:p>
    <w:sectPr w:rsidR="00977379" w:rsidRPr="00761CA0" w:rsidSect="00F5794E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E0CC" w14:textId="77777777" w:rsidR="009C5EFB" w:rsidRDefault="009C5EFB" w:rsidP="00A8196B">
      <w:pPr>
        <w:spacing w:after="0" w:line="240" w:lineRule="auto"/>
      </w:pPr>
      <w:r>
        <w:separator/>
      </w:r>
    </w:p>
  </w:endnote>
  <w:endnote w:type="continuationSeparator" w:id="0">
    <w:p w14:paraId="0CFC83EF" w14:textId="77777777" w:rsidR="009C5EFB" w:rsidRDefault="009C5EFB" w:rsidP="00A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552E" w14:textId="77777777" w:rsidR="009C5EFB" w:rsidRDefault="009C5EFB" w:rsidP="00A8196B">
      <w:pPr>
        <w:spacing w:after="0" w:line="240" w:lineRule="auto"/>
      </w:pPr>
      <w:r>
        <w:separator/>
      </w:r>
    </w:p>
  </w:footnote>
  <w:footnote w:type="continuationSeparator" w:id="0">
    <w:p w14:paraId="5F9447E3" w14:textId="77777777" w:rsidR="009C5EFB" w:rsidRDefault="009C5EFB" w:rsidP="00A8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F8B"/>
    <w:multiLevelType w:val="hybridMultilevel"/>
    <w:tmpl w:val="3E861ED6"/>
    <w:lvl w:ilvl="0" w:tplc="503C8BA8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9017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CA"/>
    <w:rsid w:val="00001703"/>
    <w:rsid w:val="00001AF3"/>
    <w:rsid w:val="00002AA5"/>
    <w:rsid w:val="00011713"/>
    <w:rsid w:val="00032CF8"/>
    <w:rsid w:val="0004266C"/>
    <w:rsid w:val="000433B8"/>
    <w:rsid w:val="000616FD"/>
    <w:rsid w:val="00065701"/>
    <w:rsid w:val="00070850"/>
    <w:rsid w:val="00096AA3"/>
    <w:rsid w:val="000A0137"/>
    <w:rsid w:val="000A5B67"/>
    <w:rsid w:val="000B0AF5"/>
    <w:rsid w:val="000B4F58"/>
    <w:rsid w:val="000C5993"/>
    <w:rsid w:val="000D1A55"/>
    <w:rsid w:val="000D37ED"/>
    <w:rsid w:val="0010371F"/>
    <w:rsid w:val="00110E19"/>
    <w:rsid w:val="0012713E"/>
    <w:rsid w:val="0013135D"/>
    <w:rsid w:val="00131C1B"/>
    <w:rsid w:val="001325A3"/>
    <w:rsid w:val="0014068E"/>
    <w:rsid w:val="00145846"/>
    <w:rsid w:val="00166B1E"/>
    <w:rsid w:val="001876B8"/>
    <w:rsid w:val="00197E11"/>
    <w:rsid w:val="001A69BF"/>
    <w:rsid w:val="001C295B"/>
    <w:rsid w:val="001D05E7"/>
    <w:rsid w:val="001D298A"/>
    <w:rsid w:val="00212502"/>
    <w:rsid w:val="002200D6"/>
    <w:rsid w:val="00221855"/>
    <w:rsid w:val="0022513D"/>
    <w:rsid w:val="00232B1D"/>
    <w:rsid w:val="00234AFE"/>
    <w:rsid w:val="00237E00"/>
    <w:rsid w:val="00265BB1"/>
    <w:rsid w:val="00270ECD"/>
    <w:rsid w:val="00280211"/>
    <w:rsid w:val="00280E4A"/>
    <w:rsid w:val="00287C35"/>
    <w:rsid w:val="0029633B"/>
    <w:rsid w:val="002A7B6A"/>
    <w:rsid w:val="002B4A8B"/>
    <w:rsid w:val="002B5D28"/>
    <w:rsid w:val="002C421B"/>
    <w:rsid w:val="002E26C2"/>
    <w:rsid w:val="002E3F93"/>
    <w:rsid w:val="003054CE"/>
    <w:rsid w:val="00305942"/>
    <w:rsid w:val="00311D57"/>
    <w:rsid w:val="00312A03"/>
    <w:rsid w:val="00312C95"/>
    <w:rsid w:val="00316B76"/>
    <w:rsid w:val="003624FA"/>
    <w:rsid w:val="00364F1F"/>
    <w:rsid w:val="00371C4A"/>
    <w:rsid w:val="003761D2"/>
    <w:rsid w:val="00380951"/>
    <w:rsid w:val="003840AD"/>
    <w:rsid w:val="003870A5"/>
    <w:rsid w:val="003905FF"/>
    <w:rsid w:val="00391FE0"/>
    <w:rsid w:val="00397BD6"/>
    <w:rsid w:val="003C4BDF"/>
    <w:rsid w:val="003C60AD"/>
    <w:rsid w:val="003C7E33"/>
    <w:rsid w:val="003F49AD"/>
    <w:rsid w:val="0041053C"/>
    <w:rsid w:val="0042287A"/>
    <w:rsid w:val="004263AD"/>
    <w:rsid w:val="00433CA4"/>
    <w:rsid w:val="00444908"/>
    <w:rsid w:val="00444CA3"/>
    <w:rsid w:val="004468CA"/>
    <w:rsid w:val="00463C79"/>
    <w:rsid w:val="00484194"/>
    <w:rsid w:val="00485FE9"/>
    <w:rsid w:val="00486EB4"/>
    <w:rsid w:val="00490C01"/>
    <w:rsid w:val="00490D07"/>
    <w:rsid w:val="00493DDE"/>
    <w:rsid w:val="004A4EF9"/>
    <w:rsid w:val="004A76FC"/>
    <w:rsid w:val="004A7806"/>
    <w:rsid w:val="004B27B8"/>
    <w:rsid w:val="004C7DEC"/>
    <w:rsid w:val="004D3ADB"/>
    <w:rsid w:val="004E1533"/>
    <w:rsid w:val="005026D1"/>
    <w:rsid w:val="00520443"/>
    <w:rsid w:val="00525FD9"/>
    <w:rsid w:val="0052717B"/>
    <w:rsid w:val="0054224F"/>
    <w:rsid w:val="00543F44"/>
    <w:rsid w:val="0054619E"/>
    <w:rsid w:val="0055086E"/>
    <w:rsid w:val="00552373"/>
    <w:rsid w:val="005548A1"/>
    <w:rsid w:val="00560071"/>
    <w:rsid w:val="00561EF3"/>
    <w:rsid w:val="0057021F"/>
    <w:rsid w:val="005776D6"/>
    <w:rsid w:val="00583A08"/>
    <w:rsid w:val="00583DBF"/>
    <w:rsid w:val="00584BE0"/>
    <w:rsid w:val="005909B6"/>
    <w:rsid w:val="00594409"/>
    <w:rsid w:val="00595877"/>
    <w:rsid w:val="00596393"/>
    <w:rsid w:val="005A2082"/>
    <w:rsid w:val="005A22FD"/>
    <w:rsid w:val="005B155E"/>
    <w:rsid w:val="005C6454"/>
    <w:rsid w:val="005D17D0"/>
    <w:rsid w:val="005D3899"/>
    <w:rsid w:val="005E0D96"/>
    <w:rsid w:val="005F092F"/>
    <w:rsid w:val="005F786C"/>
    <w:rsid w:val="006026AA"/>
    <w:rsid w:val="00604381"/>
    <w:rsid w:val="0061277B"/>
    <w:rsid w:val="00621DC9"/>
    <w:rsid w:val="00625FC9"/>
    <w:rsid w:val="006469EC"/>
    <w:rsid w:val="006537BE"/>
    <w:rsid w:val="00682DA0"/>
    <w:rsid w:val="00683EE3"/>
    <w:rsid w:val="006917CC"/>
    <w:rsid w:val="00697E29"/>
    <w:rsid w:val="006A4E0B"/>
    <w:rsid w:val="006C68A6"/>
    <w:rsid w:val="006D7994"/>
    <w:rsid w:val="006E759B"/>
    <w:rsid w:val="006F2F72"/>
    <w:rsid w:val="00704C51"/>
    <w:rsid w:val="007118CA"/>
    <w:rsid w:val="00722635"/>
    <w:rsid w:val="00724418"/>
    <w:rsid w:val="007264A7"/>
    <w:rsid w:val="00727F04"/>
    <w:rsid w:val="0073203C"/>
    <w:rsid w:val="00743215"/>
    <w:rsid w:val="00744FB2"/>
    <w:rsid w:val="007606C3"/>
    <w:rsid w:val="00761CA0"/>
    <w:rsid w:val="007636C1"/>
    <w:rsid w:val="007716FD"/>
    <w:rsid w:val="00780F23"/>
    <w:rsid w:val="007869EE"/>
    <w:rsid w:val="00791A2C"/>
    <w:rsid w:val="007975EE"/>
    <w:rsid w:val="007C0D88"/>
    <w:rsid w:val="007C3F71"/>
    <w:rsid w:val="007C416D"/>
    <w:rsid w:val="008064B7"/>
    <w:rsid w:val="00813105"/>
    <w:rsid w:val="008230F4"/>
    <w:rsid w:val="00823387"/>
    <w:rsid w:val="00833D64"/>
    <w:rsid w:val="0083648A"/>
    <w:rsid w:val="00840AA1"/>
    <w:rsid w:val="00841C46"/>
    <w:rsid w:val="0084569C"/>
    <w:rsid w:val="00864E2B"/>
    <w:rsid w:val="0087112C"/>
    <w:rsid w:val="008730A9"/>
    <w:rsid w:val="0089672B"/>
    <w:rsid w:val="008A1C6C"/>
    <w:rsid w:val="008B4101"/>
    <w:rsid w:val="008B48A1"/>
    <w:rsid w:val="008D1846"/>
    <w:rsid w:val="008E75A4"/>
    <w:rsid w:val="008F4F40"/>
    <w:rsid w:val="0090721B"/>
    <w:rsid w:val="00913BF2"/>
    <w:rsid w:val="00913C1E"/>
    <w:rsid w:val="009143AB"/>
    <w:rsid w:val="009210C4"/>
    <w:rsid w:val="009241A5"/>
    <w:rsid w:val="0092567A"/>
    <w:rsid w:val="00932238"/>
    <w:rsid w:val="00932CEB"/>
    <w:rsid w:val="00934A18"/>
    <w:rsid w:val="0094077E"/>
    <w:rsid w:val="009545E4"/>
    <w:rsid w:val="00954942"/>
    <w:rsid w:val="00955442"/>
    <w:rsid w:val="00977379"/>
    <w:rsid w:val="009B7F18"/>
    <w:rsid w:val="009C4C55"/>
    <w:rsid w:val="009C5878"/>
    <w:rsid w:val="009C5EFB"/>
    <w:rsid w:val="009D0136"/>
    <w:rsid w:val="009F5D10"/>
    <w:rsid w:val="009F7244"/>
    <w:rsid w:val="00A11F2A"/>
    <w:rsid w:val="00A32162"/>
    <w:rsid w:val="00A55960"/>
    <w:rsid w:val="00A62ADA"/>
    <w:rsid w:val="00A8196B"/>
    <w:rsid w:val="00A84AD5"/>
    <w:rsid w:val="00AA6830"/>
    <w:rsid w:val="00AB5824"/>
    <w:rsid w:val="00AB7E9D"/>
    <w:rsid w:val="00AF143F"/>
    <w:rsid w:val="00AF4277"/>
    <w:rsid w:val="00B172BA"/>
    <w:rsid w:val="00B20A5E"/>
    <w:rsid w:val="00B26DAF"/>
    <w:rsid w:val="00B319B5"/>
    <w:rsid w:val="00B4694E"/>
    <w:rsid w:val="00B53818"/>
    <w:rsid w:val="00B63EA8"/>
    <w:rsid w:val="00B64816"/>
    <w:rsid w:val="00B70CD8"/>
    <w:rsid w:val="00B737D2"/>
    <w:rsid w:val="00B738F6"/>
    <w:rsid w:val="00B82159"/>
    <w:rsid w:val="00B8370D"/>
    <w:rsid w:val="00B83DED"/>
    <w:rsid w:val="00BB2DE7"/>
    <w:rsid w:val="00BB702A"/>
    <w:rsid w:val="00BE7AFE"/>
    <w:rsid w:val="00BF1DEF"/>
    <w:rsid w:val="00BF40D9"/>
    <w:rsid w:val="00C06FA9"/>
    <w:rsid w:val="00C13093"/>
    <w:rsid w:val="00C15667"/>
    <w:rsid w:val="00C20456"/>
    <w:rsid w:val="00C441C6"/>
    <w:rsid w:val="00C501B3"/>
    <w:rsid w:val="00C51FF4"/>
    <w:rsid w:val="00C6056E"/>
    <w:rsid w:val="00C81E90"/>
    <w:rsid w:val="00C8594E"/>
    <w:rsid w:val="00C95B10"/>
    <w:rsid w:val="00CD1934"/>
    <w:rsid w:val="00CE15A1"/>
    <w:rsid w:val="00CE1BA5"/>
    <w:rsid w:val="00CE2C1A"/>
    <w:rsid w:val="00CE4D3F"/>
    <w:rsid w:val="00CF0A5F"/>
    <w:rsid w:val="00CF227E"/>
    <w:rsid w:val="00D01F6E"/>
    <w:rsid w:val="00D03DC1"/>
    <w:rsid w:val="00D06649"/>
    <w:rsid w:val="00D10FDB"/>
    <w:rsid w:val="00D252F8"/>
    <w:rsid w:val="00D268CA"/>
    <w:rsid w:val="00D406B0"/>
    <w:rsid w:val="00D40BA7"/>
    <w:rsid w:val="00D5051A"/>
    <w:rsid w:val="00D512C1"/>
    <w:rsid w:val="00D51303"/>
    <w:rsid w:val="00D56506"/>
    <w:rsid w:val="00D57E5D"/>
    <w:rsid w:val="00D611C3"/>
    <w:rsid w:val="00D63E33"/>
    <w:rsid w:val="00D66975"/>
    <w:rsid w:val="00D866DF"/>
    <w:rsid w:val="00DA07A3"/>
    <w:rsid w:val="00DB1392"/>
    <w:rsid w:val="00DB7D06"/>
    <w:rsid w:val="00DC18E2"/>
    <w:rsid w:val="00DD2783"/>
    <w:rsid w:val="00DF640D"/>
    <w:rsid w:val="00E25DD2"/>
    <w:rsid w:val="00E41A76"/>
    <w:rsid w:val="00E54D9F"/>
    <w:rsid w:val="00E81174"/>
    <w:rsid w:val="00E85723"/>
    <w:rsid w:val="00E87F3F"/>
    <w:rsid w:val="00E92096"/>
    <w:rsid w:val="00EB1128"/>
    <w:rsid w:val="00EB2095"/>
    <w:rsid w:val="00EB33F2"/>
    <w:rsid w:val="00EB47E1"/>
    <w:rsid w:val="00EC43EE"/>
    <w:rsid w:val="00ED47D6"/>
    <w:rsid w:val="00EE3AA1"/>
    <w:rsid w:val="00F31F62"/>
    <w:rsid w:val="00F52D73"/>
    <w:rsid w:val="00F5794E"/>
    <w:rsid w:val="00F61B38"/>
    <w:rsid w:val="00FA2168"/>
    <w:rsid w:val="00FA64BF"/>
    <w:rsid w:val="00FB5EED"/>
    <w:rsid w:val="00FB6BBB"/>
    <w:rsid w:val="00FC0DAA"/>
    <w:rsid w:val="00FC23F4"/>
    <w:rsid w:val="00FC5BA5"/>
    <w:rsid w:val="00FC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8CE9"/>
  <w15:docId w15:val="{1A2AF46C-3F5E-4BF7-9182-0608E5B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7737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737D2"/>
    <w:pPr>
      <w:widowControl w:val="0"/>
      <w:autoSpaceDE w:val="0"/>
      <w:autoSpaceDN w:val="0"/>
      <w:adjustRightInd w:val="0"/>
      <w:spacing w:before="9" w:after="0" w:line="240" w:lineRule="auto"/>
      <w:ind w:left="652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B737D2"/>
    <w:rPr>
      <w:rFonts w:ascii="Arial" w:eastAsia="Times New Roman" w:hAnsi="Arial" w:cs="Arial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50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6B"/>
  </w:style>
  <w:style w:type="paragraph" w:styleId="Footer">
    <w:name w:val="footer"/>
    <w:basedOn w:val="Normal"/>
    <w:link w:val="FooterChar"/>
    <w:uiPriority w:val="99"/>
    <w:unhideWhenUsed/>
    <w:rsid w:val="00A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6B"/>
  </w:style>
  <w:style w:type="paragraph" w:customStyle="1" w:styleId="xmsonormal">
    <w:name w:val="x_msonormal"/>
    <w:basedOn w:val="Normal"/>
    <w:rsid w:val="00A11F2A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C58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8C98-2915-49B9-A4EF-354647E4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Collard-Berry</dc:creator>
  <cp:lastModifiedBy>David Collard-Berry</cp:lastModifiedBy>
  <cp:revision>3</cp:revision>
  <cp:lastPrinted>2022-09-10T15:48:00Z</cp:lastPrinted>
  <dcterms:created xsi:type="dcterms:W3CDTF">2022-09-11T11:15:00Z</dcterms:created>
  <dcterms:modified xsi:type="dcterms:W3CDTF">2022-09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